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C79DD6C" w14:textId="1B44D927" w:rsidR="007D23C7" w:rsidRDefault="007D23C7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1,034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022E9381" w:rsidR="0066561F" w:rsidRPr="00085EF8" w:rsidRDefault="003A0FF4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</w:t>
            </w:r>
            <w:r w:rsidR="007D23C7">
              <w:rPr>
                <w:rFonts w:ascii="Tahoma" w:hAnsi="Tahoma" w:cs="Tahoma"/>
                <w:sz w:val="20"/>
                <w:szCs w:val="20"/>
              </w:rPr>
              <w:t>965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D23C7">
              <w:rPr>
                <w:rFonts w:ascii="Tahoma" w:hAnsi="Tahoma" w:cs="Tahoma"/>
                <w:sz w:val="20"/>
                <w:szCs w:val="20"/>
              </w:rPr>
              <w:t xml:space="preserve"> (Since 6/14/2021 2318)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3A2D0727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F4E2A">
              <w:rPr>
                <w:rFonts w:ascii="Tahoma" w:hAnsi="Tahoma" w:cs="Tahoma"/>
                <w:sz w:val="20"/>
                <w:szCs w:val="20"/>
              </w:rPr>
              <w:t>222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A98951B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F4E2A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B693C66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83AF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n Johnson, Carl Helquist, Kaz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9387F03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F4E2A">
              <w:rPr>
                <w:rFonts w:ascii="Tahoma" w:hAnsi="Tahoma" w:cs="Tahoma"/>
                <w:sz w:val="20"/>
                <w:szCs w:val="20"/>
              </w:rPr>
              <w:t>7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FF4E2A">
              <w:rPr>
                <w:rFonts w:ascii="Tahoma" w:hAnsi="Tahoma" w:cs="Tahoma"/>
                <w:sz w:val="20"/>
                <w:szCs w:val="20"/>
              </w:rPr>
              <w:t>2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40A0E84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F4E2A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FF4E2A">
              <w:rPr>
                <w:rFonts w:ascii="Tahoma" w:hAnsi="Tahoma" w:cs="Tahoma"/>
                <w:sz w:val="20"/>
                <w:szCs w:val="20"/>
              </w:rPr>
              <w:t>1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4783C44D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 interpretation with the </w:t>
            </w:r>
            <w:r w:rsidR="00177CDE">
              <w:rPr>
                <w:rFonts w:ascii="Tahoma" w:hAnsi="Tahoma" w:cs="Tahoma"/>
                <w:bCs/>
                <w:sz w:val="20"/>
                <w:szCs w:val="20"/>
              </w:rPr>
              <w:t>latest IR polygon from th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IFS.</w:t>
            </w:r>
            <w:r w:rsidR="00177CDE">
              <w:rPr>
                <w:rFonts w:ascii="Tahoma" w:hAnsi="Tahoma" w:cs="Tahoma"/>
                <w:bCs/>
                <w:sz w:val="20"/>
                <w:szCs w:val="20"/>
              </w:rPr>
              <w:t xml:space="preserve"> The event polygon was not updated.</w:t>
            </w:r>
          </w:p>
          <w:p w14:paraId="250E9FD5" w14:textId="3D166A6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FC917D" w14:textId="01317530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in multiple locations along the south and west portions of the heat perimeter. Some with intense heat.</w:t>
            </w:r>
          </w:p>
          <w:p w14:paraId="6169714D" w14:textId="252C800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7383E72" w14:textId="0EFC0B27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e of the largest areas of growth occurred to the SW of the Dry Lakes with intense heat</w:t>
            </w:r>
          </w:p>
          <w:p w14:paraId="397F9252" w14:textId="6E1D14C0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B1F618" w14:textId="7AEFAA6A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 area of intense heat, separated from the main heat perimeter occurred to the west of Skelton Canyon</w:t>
            </w:r>
          </w:p>
          <w:p w14:paraId="5769A156" w14:textId="0A5F51C3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D06070" w14:textId="76449E6C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to the west along Mongollon Creek and to the north toward White Creek</w:t>
            </w:r>
          </w:p>
          <w:p w14:paraId="417E8B79" w14:textId="2EB96CB6" w:rsidR="00BB7DDB" w:rsidRDefault="00BB7DDB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8C4E19" w14:textId="1443BE13" w:rsidR="00BB7DDB" w:rsidRDefault="00BB7DDB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ltiple areas of growth occurred in the far north portion of the fire.</w:t>
            </w:r>
          </w:p>
          <w:p w14:paraId="05DF8C9D" w14:textId="6C2225DE" w:rsidR="00BB7DDB" w:rsidRDefault="00BB7DDB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513B6BF" w14:textId="647B073A" w:rsidR="00BB7DDB" w:rsidRDefault="00BB7DDB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isolated and scattered heat.</w:t>
            </w: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6E79" w14:textId="77777777" w:rsidR="004D2059" w:rsidRDefault="004D2059">
      <w:r>
        <w:separator/>
      </w:r>
    </w:p>
  </w:endnote>
  <w:endnote w:type="continuationSeparator" w:id="0">
    <w:p w14:paraId="63BB7DE6" w14:textId="77777777" w:rsidR="004D2059" w:rsidRDefault="004D2059">
      <w:r>
        <w:continuationSeparator/>
      </w:r>
    </w:p>
  </w:endnote>
  <w:endnote w:type="continuationNotice" w:id="1">
    <w:p w14:paraId="02AD2E5F" w14:textId="77777777" w:rsidR="004D2059" w:rsidRDefault="004D2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460B" w14:textId="77777777" w:rsidR="004D2059" w:rsidRDefault="004D2059">
      <w:r>
        <w:separator/>
      </w:r>
    </w:p>
  </w:footnote>
  <w:footnote w:type="continuationSeparator" w:id="0">
    <w:p w14:paraId="7E9D7CD1" w14:textId="77777777" w:rsidR="004D2059" w:rsidRDefault="004D2059">
      <w:r>
        <w:continuationSeparator/>
      </w:r>
    </w:p>
  </w:footnote>
  <w:footnote w:type="continuationNotice" w:id="1">
    <w:p w14:paraId="3D930BE1" w14:textId="77777777" w:rsidR="004D2059" w:rsidRDefault="004D2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77CDE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3AF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059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23C7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379"/>
    <w:rsid w:val="00860728"/>
    <w:rsid w:val="00860DCA"/>
    <w:rsid w:val="00862628"/>
    <w:rsid w:val="00864913"/>
    <w:rsid w:val="0086560C"/>
    <w:rsid w:val="0086682E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354F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B7DDB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5312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3838"/>
    <w:rsid w:val="00FE4802"/>
    <w:rsid w:val="00FE49ED"/>
    <w:rsid w:val="00FE4B8B"/>
    <w:rsid w:val="00FE5560"/>
    <w:rsid w:val="00FE57FB"/>
    <w:rsid w:val="00FE5F50"/>
    <w:rsid w:val="00FF4E2A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40</cp:revision>
  <cp:lastPrinted>2004-03-23T21:00:00Z</cp:lastPrinted>
  <dcterms:created xsi:type="dcterms:W3CDTF">2020-11-01T01:47:00Z</dcterms:created>
  <dcterms:modified xsi:type="dcterms:W3CDTF">2021-06-18T07:08:00Z</dcterms:modified>
</cp:coreProperties>
</file>